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8C3A8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8C3A82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05456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8653D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8653D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8653D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8653D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8653D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8653D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8653D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8653D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8653D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8653D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8653D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8653D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8653D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태플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0B0AFF5" w14:textId="78462FC9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현재 유튜브에는 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해당 가이드 라인에 적합하지 못하는 영상들은 업로드하지 못하게 되어있다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2BD81C68" w14:textId="49704073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AC6A88C" w14:textId="2BB1F91D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65AEA3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5C625CEC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69CEBC6" w14:textId="6847DB71" w:rsidR="00E9663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27BA67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미성년자에게 부적합한 영상은 다음과 같이 개제되어야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0E5FCE68">
            <wp:simplePos x="0" y="0"/>
            <wp:positionH relativeFrom="column">
              <wp:posOffset>468976</wp:posOffset>
            </wp:positionH>
            <wp:positionV relativeFrom="paragraph">
              <wp:posOffset>53629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279B936" w14:textId="43117C48" w:rsidR="000C757A" w:rsidRPr="001B7515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t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FC2FB86" w14:textId="23E8486C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12F1EDF" w14:textId="2EE165EB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77777777" w:rsidR="001C1668" w:rsidRP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r w:rsidRPr="001B7515">
        <w:rPr>
          <w:rFonts w:eastAsiaTheme="minorHAnsi"/>
          <w:bCs/>
        </w:rPr>
        <w:t>Youtube</w:t>
      </w:r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t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 xml:space="preserve">Yout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057AF4C0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tube</w:t>
      </w:r>
      <w:r w:rsidR="00C87CEA" w:rsidRPr="001B7515">
        <w:rPr>
          <w:rFonts w:asciiTheme="minorHAnsi" w:eastAsiaTheme="minorHAnsi" w:hAnsiTheme="minorHAnsi" w:hint="eastAsia"/>
          <w:bCs/>
        </w:rPr>
        <w:t>를 이용해 직접 구축</w:t>
      </w:r>
      <w:r w:rsidR="00D62724">
        <w:rPr>
          <w:rFonts w:asciiTheme="minorHAnsi" w:eastAsiaTheme="minorHAnsi" w:hAnsiTheme="minorHAnsi" w:hint="eastAsia"/>
          <w:bCs/>
        </w:rPr>
        <w:t>한</w:t>
      </w:r>
      <w:r w:rsidR="00C87CEA" w:rsidRPr="001B7515">
        <w:rPr>
          <w:rFonts w:asciiTheme="minorHAnsi" w:eastAsiaTheme="minorHAnsi" w:hAnsiTheme="minorHAnsi" w:hint="eastAsia"/>
          <w:bCs/>
        </w:rPr>
        <w:t>다.</w:t>
      </w:r>
      <w:r w:rsidR="002E1C36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업로드된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전처리된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r w:rsidR="00926BED" w:rsidRPr="001B7515">
        <w:rPr>
          <w:rFonts w:asciiTheme="minorHAnsi" w:eastAsiaTheme="minorHAnsi" w:hAnsiTheme="minorHAnsi"/>
        </w:rPr>
        <w:t xml:space="preserve">FastText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/>
        </w:rPr>
        <w:t>FastText</w:t>
      </w:r>
      <w:r w:rsidR="00D475AF" w:rsidRPr="001B7515">
        <w:rPr>
          <w:rFonts w:asciiTheme="minorHAnsi" w:eastAsiaTheme="minorHAnsi" w:hAnsiTheme="minorHAnsi" w:hint="eastAsia"/>
        </w:rPr>
        <w:t>는 W</w:t>
      </w:r>
      <w:r w:rsidR="00D475AF" w:rsidRPr="001B7515">
        <w:rPr>
          <w:rFonts w:asciiTheme="minorHAnsi" w:eastAsiaTheme="minorHAnsi" w:hAnsiTheme="minorHAnsi"/>
        </w:rPr>
        <w:t>ord2Vec</w:t>
      </w:r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r w:rsidR="001C4F9B" w:rsidRPr="001B7515">
        <w:rPr>
          <w:rFonts w:asciiTheme="minorHAnsi" w:eastAsiaTheme="minorHAnsi" w:hAnsiTheme="minorHAnsi" w:hint="eastAsia"/>
        </w:rPr>
        <w:t>임베딩하는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="005E63DC" w:rsidRPr="001B7515">
        <w:rPr>
          <w:rFonts w:asciiTheme="minorHAnsi" w:eastAsiaTheme="minorHAnsi" w:hAnsiTheme="minorHAnsi"/>
        </w:rPr>
        <w:t xml:space="preserve">cbow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lastRenderedPageBreak/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7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8" w:name="_Toc347412190"/>
      <w:bookmarkStart w:id="9" w:name="_Toc347412189"/>
      <w:bookmarkEnd w:id="7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8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EA84A18" w14:textId="524B74A9" w:rsidR="00C46439" w:rsidRDefault="00C46439" w:rsidP="00752808">
      <w:pPr>
        <w:pStyle w:val="a9"/>
        <w:ind w:leftChars="341" w:left="706" w:hangingChars="12" w:hanging="24"/>
        <w:rPr>
          <w:b/>
          <w:color w:val="CC0000"/>
        </w:rPr>
      </w:pPr>
      <w:r>
        <w:rPr>
          <w:noProof/>
        </w:rPr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C0000"/>
        </w:rPr>
        <w:t xml:space="preserve"> </w:t>
      </w:r>
    </w:p>
    <w:p w14:paraId="33C7555B" w14:textId="0122555C" w:rsidR="00A01A01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1D3160F9" w14:textId="77777777" w:rsidR="00A01A01" w:rsidRPr="00752808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19553221" w14:textId="47E8B904" w:rsidR="00A01A01" w:rsidRPr="00A01A01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설게한다 </w:t>
      </w:r>
    </w:p>
    <w:p w14:paraId="2769532E" w14:textId="77777777" w:rsidR="00A01A01" w:rsidRPr="0093156B" w:rsidRDefault="00A01A01" w:rsidP="00C46439"/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F01DD5E" w14:textId="359644C1" w:rsidR="0078316C" w:rsidRDefault="0078316C" w:rsidP="00C46439">
      <w:pPr>
        <w:pStyle w:val="Para"/>
        <w:spacing w:after="240"/>
        <w:ind w:left="2921" w:hanging="1361"/>
      </w:pPr>
    </w:p>
    <w:p w14:paraId="60D85F47" w14:textId="77777777" w:rsidR="0078316C" w:rsidRPr="00EC1FBB" w:rsidRDefault="0078316C" w:rsidP="00C46439">
      <w:pPr>
        <w:pStyle w:val="Para"/>
        <w:spacing w:after="240"/>
        <w:ind w:left="2921" w:hanging="1361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0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0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92E524D" w14:textId="0C99C39D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1F22406" w14:textId="3F30643F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1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1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2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2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2CA15904" w14:textId="77777777" w:rsidR="001F4579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>AWS Cloudfront, Linux(</w:t>
      </w:r>
      <w:r w:rsidRPr="001B7515">
        <w:rPr>
          <w:rFonts w:eastAsiaTheme="minorHAnsi"/>
          <w:bCs/>
        </w:rPr>
        <w:t>Ubuntu 16.04),</w:t>
      </w:r>
    </w:p>
    <w:p w14:paraId="367FCCF1" w14:textId="2220E9FC" w:rsidR="005F127B" w:rsidRPr="001B7515" w:rsidRDefault="001F4579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7C467B" w:rsidRPr="001B7515">
        <w:rPr>
          <w:rFonts w:eastAsiaTheme="minorHAnsi"/>
          <w:bCs/>
        </w:rPr>
        <w:t>Apache Web 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13EFD0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77777777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5429459C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4"/>
      <w:r w:rsidRPr="002F0DA9">
        <w:rPr>
          <w:rFonts w:asciiTheme="minorHAnsi" w:eastAsiaTheme="minorHAnsi" w:hAnsiTheme="minorHAnsi" w:hint="eastAsia"/>
        </w:rPr>
        <w:lastRenderedPageBreak/>
        <w:t>현실적 제한 요소 및 그 해결 방안</w:t>
      </w:r>
      <w:bookmarkEnd w:id="13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4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5" w:name="_Toc347412196"/>
      <w:bookmarkEnd w:id="14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6" w:name="_Toc347412197"/>
      <w:bookmarkEnd w:id="15"/>
    </w:p>
    <w:p w14:paraId="4ECD7832" w14:textId="77777777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속도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느려 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AWS CloudFront에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인스턴스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생성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기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 인스턴스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연결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을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새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설정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Upload 속도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빠르게 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해결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수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있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23D07514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6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7A07C4F4" w14:textId="1C4E172A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7ADB7322" w14:textId="3E95F0E2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1946D12A" w14:textId="4CD3018A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7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7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0" w:name="pgfId_690711"/>
            <w:bookmarkEnd w:id="20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1" w:name="pgfId_690713"/>
            <w:bookmarkEnd w:id="21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2" w:name="pgfId_690715"/>
            <w:bookmarkEnd w:id="22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3" w:name="pgfId_690717"/>
            <w:bookmarkEnd w:id="23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4" w:name="pgfId_690719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5" w:name="pgfId_690721"/>
      <w:bookmarkEnd w:id="25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6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6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7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8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8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77777777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29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29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528E7E30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0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1" w:name="pgfId_690774"/>
            <w:bookmarkEnd w:id="3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2" w:name="pgfId_690776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8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80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5" w:name="pgfId_690785"/>
            <w:bookmarkEnd w:id="35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6" w:name="pgfId_690787"/>
            <w:bookmarkEnd w:id="36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7" w:name="pgfId_690789"/>
            <w:bookmarkEnd w:id="37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91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3"/>
            <w:bookmarkEnd w:id="39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5"/>
            <w:bookmarkEnd w:id="4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1" w:name="pgfId_690797"/>
            <w:bookmarkEnd w:id="41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2" w:name="pgfId_690799"/>
            <w:bookmarkEnd w:id="42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801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3"/>
            <w:bookmarkEnd w:id="44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5"/>
            <w:bookmarkEnd w:id="45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6" w:name="pgfId_690807"/>
            <w:bookmarkEnd w:id="46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7" w:name="pgfId_690809"/>
            <w:bookmarkEnd w:id="47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11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3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0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1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1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bookmarkStart w:id="52" w:name="_GoBack" w:colFirst="1" w:colLast="1"/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bookmarkEnd w:id="52"/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9AC4" w14:textId="77777777" w:rsidR="008653DE" w:rsidRDefault="008653DE" w:rsidP="004D6DB8">
      <w:r>
        <w:separator/>
      </w:r>
    </w:p>
  </w:endnote>
  <w:endnote w:type="continuationSeparator" w:id="0">
    <w:p w14:paraId="3CCA2E85" w14:textId="77777777" w:rsidR="008653DE" w:rsidRDefault="008653D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2C6436" w:rsidRPr="005A36B2" w:rsidRDefault="002C643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2C6436" w:rsidRPr="004D6DB8" w:rsidRDefault="002C643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8B95" w14:textId="77777777" w:rsidR="008653DE" w:rsidRDefault="008653DE" w:rsidP="004D6DB8">
      <w:r>
        <w:rPr>
          <w:rFonts w:hint="eastAsia"/>
        </w:rPr>
        <w:separator/>
      </w:r>
    </w:p>
  </w:footnote>
  <w:footnote w:type="continuationSeparator" w:id="0">
    <w:p w14:paraId="7D6E3772" w14:textId="77777777" w:rsidR="008653DE" w:rsidRDefault="008653D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C6436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6457916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2C6436" w:rsidRPr="006A1006" w:rsidRDefault="002C6436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2C6436" w:rsidRPr="00E30E83" w:rsidRDefault="002C6436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2C6436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2C6436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2C6436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2C6436" w:rsidRPr="00E30E83" w:rsidRDefault="002C6436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2C6436" w:rsidRDefault="002C6436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C6436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6457916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2C6436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2C6436" w:rsidRPr="005700FC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C6436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2C6436" w:rsidRDefault="002C6436" w:rsidP="00A638EC">
          <w:pPr>
            <w:pStyle w:val="a5"/>
          </w:pPr>
        </w:p>
      </w:tc>
    </w:tr>
    <w:tr w:rsidR="002C6436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2C6436" w:rsidRDefault="002C6436" w:rsidP="00A638EC">
          <w:pPr>
            <w:pStyle w:val="a5"/>
          </w:pPr>
        </w:p>
      </w:tc>
    </w:tr>
    <w:tr w:rsidR="002C6436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2C6436" w:rsidRDefault="002C6436" w:rsidP="00A638EC">
          <w:pPr>
            <w:pStyle w:val="a5"/>
          </w:pPr>
        </w:p>
      </w:tc>
    </w:tr>
  </w:tbl>
  <w:p w14:paraId="6AAB8AE5" w14:textId="77777777" w:rsidR="002C6436" w:rsidRDefault="002C6436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83EF8"/>
    <w:rsid w:val="000A2D8B"/>
    <w:rsid w:val="000A3F58"/>
    <w:rsid w:val="000B35C7"/>
    <w:rsid w:val="000B57F5"/>
    <w:rsid w:val="000C757A"/>
    <w:rsid w:val="000F1A92"/>
    <w:rsid w:val="000F3C16"/>
    <w:rsid w:val="000F4699"/>
    <w:rsid w:val="00104DB6"/>
    <w:rsid w:val="001108E9"/>
    <w:rsid w:val="0014659D"/>
    <w:rsid w:val="00170197"/>
    <w:rsid w:val="00171D7D"/>
    <w:rsid w:val="00191061"/>
    <w:rsid w:val="0019149E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E1C36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C53C1"/>
    <w:rsid w:val="003D437E"/>
    <w:rsid w:val="003E4E58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846ED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6136A8"/>
    <w:rsid w:val="00624686"/>
    <w:rsid w:val="00637AA0"/>
    <w:rsid w:val="006655FB"/>
    <w:rsid w:val="006E6987"/>
    <w:rsid w:val="007037B3"/>
    <w:rsid w:val="00715262"/>
    <w:rsid w:val="00733B63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69C0"/>
    <w:rsid w:val="008078F1"/>
    <w:rsid w:val="0081313E"/>
    <w:rsid w:val="008349CF"/>
    <w:rsid w:val="008653DE"/>
    <w:rsid w:val="008770D3"/>
    <w:rsid w:val="008911B0"/>
    <w:rsid w:val="00895044"/>
    <w:rsid w:val="008C3A82"/>
    <w:rsid w:val="008C3CD5"/>
    <w:rsid w:val="008F4443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F4C5F"/>
    <w:rsid w:val="00A0183D"/>
    <w:rsid w:val="00A01A01"/>
    <w:rsid w:val="00A076B0"/>
    <w:rsid w:val="00A204CF"/>
    <w:rsid w:val="00A21341"/>
    <w:rsid w:val="00A23AD9"/>
    <w:rsid w:val="00A45BE1"/>
    <w:rsid w:val="00A638EC"/>
    <w:rsid w:val="00A91144"/>
    <w:rsid w:val="00AA2C36"/>
    <w:rsid w:val="00AA3E4C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C7692"/>
    <w:rsid w:val="00BD4150"/>
    <w:rsid w:val="00BF22FE"/>
    <w:rsid w:val="00C02788"/>
    <w:rsid w:val="00C425F3"/>
    <w:rsid w:val="00C46439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30945"/>
    <w:rsid w:val="00E364DB"/>
    <w:rsid w:val="00E4043C"/>
    <w:rsid w:val="00E4780E"/>
    <w:rsid w:val="00E47B1A"/>
    <w:rsid w:val="00E67BFF"/>
    <w:rsid w:val="00E74D49"/>
    <w:rsid w:val="00E805AA"/>
    <w:rsid w:val="00E8457A"/>
    <w:rsid w:val="00E96639"/>
    <w:rsid w:val="00EC1FBB"/>
    <w:rsid w:val="00ED1519"/>
    <w:rsid w:val="00EF6044"/>
    <w:rsid w:val="00F01FE1"/>
    <w:rsid w:val="00F0335E"/>
    <w:rsid w:val="00F07E2C"/>
    <w:rsid w:val="00F31413"/>
    <w:rsid w:val="00F36747"/>
    <w:rsid w:val="00F45DA8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5FA7-69EA-438C-B7A5-3C3CBEF2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이 태훈</cp:lastModifiedBy>
  <cp:revision>72</cp:revision>
  <dcterms:created xsi:type="dcterms:W3CDTF">2013-01-31T07:15:00Z</dcterms:created>
  <dcterms:modified xsi:type="dcterms:W3CDTF">2020-03-15T06:34:00Z</dcterms:modified>
</cp:coreProperties>
</file>